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FD762" w14:textId="09D3C440" w:rsidR="00DC5CDB" w:rsidRPr="00702054" w:rsidRDefault="00DC5CDB" w:rsidP="006D41BB">
      <w:pPr>
        <w:spacing w:after="0" w:line="276" w:lineRule="auto"/>
        <w:rPr>
          <w:b/>
          <w:color w:val="7F7F7F" w:themeColor="text1" w:themeTint="80"/>
          <w:sz w:val="32"/>
          <w:szCs w:val="28"/>
        </w:rPr>
      </w:pPr>
    </w:p>
    <w:p w14:paraId="7A24F157" w14:textId="58F16B90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 xml:space="preserve">RESULTADO DO PROCESSO LICITATÓRIO E DECLARAÇÃO DE ATENDIMENTO À </w:t>
      </w:r>
      <w:r w:rsidR="00DC5CDB">
        <w:rPr>
          <w:b/>
        </w:rPr>
        <w:t>LEI 14.133/21</w:t>
      </w:r>
    </w:p>
    <w:p w14:paraId="764BA125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4E720319" w14:textId="77777777" w:rsidR="00AB4BB8" w:rsidRDefault="00AB4BB8" w:rsidP="00AB4BB8">
      <w:pPr>
        <w:spacing w:after="0" w:line="276" w:lineRule="auto"/>
      </w:pPr>
      <w:r>
        <w:t>Dados do Processo Licitatório:</w:t>
      </w:r>
    </w:p>
    <w:p w14:paraId="06EDBD43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04D5CF4E" w14:textId="77777777" w:rsidTr="00F36C64">
        <w:tc>
          <w:tcPr>
            <w:tcW w:w="1838" w:type="pct"/>
          </w:tcPr>
          <w:p w14:paraId="69826B62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4B5E89B5" w14:textId="77777777" w:rsidR="00AB4BB8" w:rsidRPr="00CF003A" w:rsidRDefault="00F33DE4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020291CA" w14:textId="77777777" w:rsidTr="00F36C64">
        <w:tc>
          <w:tcPr>
            <w:tcW w:w="1838" w:type="pct"/>
          </w:tcPr>
          <w:p w14:paraId="197EA20E" w14:textId="001EDE07" w:rsidR="00AB4BB8" w:rsidRPr="004A0728" w:rsidRDefault="006D41BB" w:rsidP="00AB4BB8">
            <w:pPr>
              <w:spacing w:line="276" w:lineRule="auto"/>
            </w:pPr>
            <w:r>
              <w:t>Objeto da contratação:</w:t>
            </w:r>
          </w:p>
        </w:tc>
        <w:tc>
          <w:tcPr>
            <w:tcW w:w="3162" w:type="pct"/>
          </w:tcPr>
          <w:p w14:paraId="2A1BA7D6" w14:textId="05399352" w:rsidR="00AB4BB8" w:rsidRPr="00CF003A" w:rsidRDefault="00F33DE4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, PROJETO, ASSESSORIA, MÁQUINA, ETC..."/>
                <w:tag w:val="NOME DA OBRA, PROJETO, ASSESSORIA, MÁQUINA, ETC...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6D41BB">
                  <w:rPr>
                    <w:rStyle w:val="TextodoEspaoReservado"/>
                    <w:color w:val="FF0000"/>
                    <w:szCs w:val="24"/>
                  </w:rPr>
                  <w:t>objeto da contratação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552D4092" w14:textId="77777777" w:rsidTr="00F36C64">
        <w:tc>
          <w:tcPr>
            <w:tcW w:w="1838" w:type="pct"/>
          </w:tcPr>
          <w:p w14:paraId="246ECBE5" w14:textId="1A22A13C" w:rsidR="00347F3D" w:rsidRDefault="00347F3D" w:rsidP="00347F3D">
            <w:pPr>
              <w:spacing w:line="276" w:lineRule="auto"/>
            </w:pPr>
            <w:r>
              <w:t xml:space="preserve">Localização </w:t>
            </w:r>
            <w:r w:rsidR="006D41BB">
              <w:t>(se aplicável)</w:t>
            </w:r>
            <w:r w:rsidRPr="004A0728">
              <w:t>:</w:t>
            </w:r>
          </w:p>
        </w:tc>
        <w:tc>
          <w:tcPr>
            <w:tcW w:w="3162" w:type="pct"/>
          </w:tcPr>
          <w:p w14:paraId="4990DAF8" w14:textId="56F35B11" w:rsidR="00347F3D" w:rsidRPr="00702054" w:rsidRDefault="00F33DE4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</w:rPr>
                <w:alias w:val="LOCALIZAÇÃO DA OBRA, PROJETO, ASSESSORIA, MÁQUINA, ETC..."/>
                <w:tag w:val="LOCALIZAÇÃO DA OBRA, PROJETO, ASSESSORIA, MÁQUINA, ETC..."/>
                <w:id w:val="-404610172"/>
                <w:placeholder>
                  <w:docPart w:val="9F8BB73929DC40158E21D6BAFFB542B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 local </w:t>
                </w:r>
                <w:r w:rsidR="006B67F3">
                  <w:rPr>
                    <w:rStyle w:val="TextodoEspaoReservado"/>
                    <w:color w:val="FF0000"/>
                    <w:szCs w:val="24"/>
                  </w:rPr>
                  <w:t xml:space="preserve">do </w:t>
                </w:r>
                <w:r w:rsidR="006D41BB">
                  <w:rPr>
                    <w:rStyle w:val="TextodoEspaoReservado"/>
                    <w:color w:val="FF0000"/>
                    <w:szCs w:val="24"/>
                  </w:rPr>
                  <w:t>objeto contratado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4857C0EE" w14:textId="77777777" w:rsidTr="00F36C64">
        <w:tc>
          <w:tcPr>
            <w:tcW w:w="1838" w:type="pct"/>
          </w:tcPr>
          <w:p w14:paraId="5FDD8D28" w14:textId="2F692FB1" w:rsidR="00347F3D" w:rsidRPr="004A0728" w:rsidRDefault="00347F3D" w:rsidP="00347F3D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517D2094" w14:textId="03694D88" w:rsidR="00347F3D" w:rsidRPr="00702054" w:rsidRDefault="00347F3D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r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347F3D" w14:paraId="1F29F12A" w14:textId="77777777" w:rsidTr="00F36C64">
        <w:tc>
          <w:tcPr>
            <w:tcW w:w="1838" w:type="pct"/>
          </w:tcPr>
          <w:p w14:paraId="3F63D206" w14:textId="7AC4BCF2" w:rsidR="00347F3D" w:rsidRPr="004A0728" w:rsidRDefault="00347F3D" w:rsidP="00347F3D">
            <w:pPr>
              <w:spacing w:line="276" w:lineRule="auto"/>
            </w:pPr>
            <w:r w:rsidRPr="004A0728">
              <w:t>Modalidade</w:t>
            </w:r>
            <w:r w:rsidR="00357497">
              <w:t xml:space="preserve"> e número</w:t>
            </w:r>
            <w:r w:rsidRPr="004A0728">
              <w:t>:</w:t>
            </w:r>
          </w:p>
        </w:tc>
        <w:tc>
          <w:tcPr>
            <w:tcW w:w="3162" w:type="pct"/>
          </w:tcPr>
          <w:p w14:paraId="737D0B5D" w14:textId="12EA903A" w:rsidR="00347F3D" w:rsidRPr="00CF003A" w:rsidRDefault="00F33D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MODALIDADE DE LICITAÇÃO"/>
                <w:tag w:val="MODALIDADE DE LICITAÇÃO"/>
                <w:id w:val="-1768992091"/>
                <w:placeholder>
                  <w:docPart w:val="CAA5D400EDDA452A86E2B0A16C1EB4A9"/>
                </w:placeholder>
                <w:showingPlcHdr/>
                <w:dropDownList>
                  <w:listItem w:displayText="CONCORRÊNCIA" w:value="CONCORRÊNCIA"/>
                  <w:listItem w:displayText="CONCURSO" w:value="CONCURSO"/>
                  <w:listItem w:displayText="LEILÃO" w:value="LEILÃO"/>
                  <w:listItem w:displayText="PREGÃO" w:value="PREGÃO"/>
                  <w:listItem w:displayText="DIÁLOGO COMPETITIVO" w:value="DIÁLOGO COMPETITIVO"/>
                </w:dropDownList>
              </w:sdtPr>
              <w:sdtEndPr>
                <w:rPr>
                  <w:rStyle w:val="Fontepargpadro"/>
                  <w:b w:val="0"/>
                  <w:color w:val="auto"/>
                </w:rPr>
              </w:sdtEndPr>
              <w:sdtContent>
                <w:r w:rsidR="00357497">
                  <w:rPr>
                    <w:rStyle w:val="TextodoEspaoReservado"/>
                    <w:rFonts w:cs="Arial"/>
                    <w:color w:val="FF0000"/>
                    <w:szCs w:val="24"/>
                  </w:rPr>
                  <w:t>Selecione a modalidade</w:t>
                </w:r>
              </w:sdtContent>
            </w:sdt>
            <w:r w:rsidR="00357497">
              <w:rPr>
                <w:rStyle w:val="PADROBDMG"/>
              </w:rPr>
              <w:t xml:space="preserve"> nº </w:t>
            </w:r>
            <w:sdt>
              <w:sdtPr>
                <w:rPr>
                  <w:rStyle w:val="PADROBDMG"/>
                </w:rPr>
                <w:alias w:val="INFORME O NÚMERO DA MODALIDADE"/>
                <w:tag w:val="INFORME O NÚMERO DA MODALIDADE"/>
                <w:id w:val="-2135468763"/>
                <w:placeholder>
                  <w:docPart w:val="A947D2D5E9574BC0B0B25D82B0F6B32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357497">
                  <w:rPr>
                    <w:rStyle w:val="TextodoEspaoReservado"/>
                    <w:color w:val="FF0000"/>
                    <w:szCs w:val="24"/>
                  </w:rPr>
                  <w:t>número</w:t>
                </w:r>
              </w:sdtContent>
            </w:sdt>
            <w:r w:rsidR="006D41BB">
              <w:rPr>
                <w:rStyle w:val="PADROBDMG"/>
              </w:rPr>
              <w:t xml:space="preserve"> </w:t>
            </w:r>
          </w:p>
        </w:tc>
      </w:tr>
      <w:tr w:rsidR="00347F3D" w14:paraId="6AE0A46B" w14:textId="77777777" w:rsidTr="00F36C64">
        <w:tc>
          <w:tcPr>
            <w:tcW w:w="1838" w:type="pct"/>
          </w:tcPr>
          <w:p w14:paraId="27158DD5" w14:textId="05421A82" w:rsidR="00347F3D" w:rsidRPr="004A0728" w:rsidRDefault="00347F3D" w:rsidP="00347F3D">
            <w:pPr>
              <w:spacing w:line="276" w:lineRule="auto"/>
            </w:pPr>
            <w:r>
              <w:t>Nº do</w:t>
            </w:r>
            <w:r w:rsidR="007414D7">
              <w:t>(a)</w:t>
            </w:r>
            <w:r>
              <w:t xml:space="preserve"> </w:t>
            </w:r>
            <w:sdt>
              <w:sdtPr>
                <w:rPr>
                  <w:rStyle w:val="PADROBDMG"/>
                </w:rPr>
                <w:alias w:val="PROCESSO LICITATÓRIO OU DISPENSA"/>
                <w:tag w:val="PROCESSO LICITATÓRIO OU DISPENSA"/>
                <w:id w:val="-805926388"/>
                <w:placeholder>
                  <w:docPart w:val="06E48925B79E41C4A6A296023E545716"/>
                </w:placeholder>
                <w:showingPlcHdr/>
                <w:dropDownList>
                  <w:listItem w:displayText="Processo Licitatório" w:value="Processo Licitatório"/>
                  <w:listItem w:displayText="Dispensa" w:value="Dispensa"/>
                </w:dropDownList>
              </w:sdtPr>
              <w:sdtEndPr>
                <w:rPr>
                  <w:rStyle w:val="Fontepargpadro"/>
                  <w:b w:val="0"/>
                  <w:color w:val="auto"/>
                </w:rPr>
              </w:sdtEndPr>
              <w:sdtContent>
                <w:r w:rsidR="007414D7">
                  <w:rPr>
                    <w:rStyle w:val="TextodoEspaoReservado"/>
                    <w:rFonts w:cs="Arial"/>
                    <w:color w:val="FF0000"/>
                    <w:szCs w:val="24"/>
                  </w:rPr>
                  <w:t>Processo Licitatório ou Dispensa?</w:t>
                </w:r>
              </w:sdtContent>
            </w:sdt>
            <w:r w:rsidRPr="004A0728">
              <w:t>:</w:t>
            </w:r>
          </w:p>
        </w:tc>
        <w:tc>
          <w:tcPr>
            <w:tcW w:w="3162" w:type="pct"/>
          </w:tcPr>
          <w:p w14:paraId="00EEF95A" w14:textId="3D885343" w:rsidR="00347F3D" w:rsidRPr="00CF003A" w:rsidRDefault="00F33D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º PROCESSO LICITATÓRIO"/>
                <w:tag w:val="Nº PROCESSO LICITATÓRIO"/>
                <w:id w:val="-137966633"/>
                <w:placeholder>
                  <w:docPart w:val="7B0580E7BF874D14AAB272D2F4F282B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número do processo licitatório</w:t>
                </w:r>
                <w:r w:rsidR="007414D7">
                  <w:rPr>
                    <w:rStyle w:val="TextodoEspaoReservado"/>
                    <w:color w:val="FF0000"/>
                    <w:szCs w:val="24"/>
                  </w:rPr>
                  <w:t xml:space="preserve"> ou dispens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019E5F85" w14:textId="77777777" w:rsidTr="00F36C64">
        <w:tc>
          <w:tcPr>
            <w:tcW w:w="1838" w:type="pct"/>
          </w:tcPr>
          <w:p w14:paraId="47109BF3" w14:textId="77777777" w:rsidR="00347F3D" w:rsidRPr="004A0728" w:rsidRDefault="00347F3D" w:rsidP="00347F3D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633BA10D" w14:textId="77777777" w:rsidR="00347F3D" w:rsidRPr="00CF003A" w:rsidRDefault="00F33D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76B5CECA6B2D492780FB5006934154BE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2FC50253" w14:textId="77777777" w:rsidTr="00F36C64">
        <w:tc>
          <w:tcPr>
            <w:tcW w:w="1838" w:type="pct"/>
          </w:tcPr>
          <w:p w14:paraId="33C32518" w14:textId="77777777" w:rsidR="00347F3D" w:rsidRPr="004A0728" w:rsidRDefault="00347F3D" w:rsidP="00347F3D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6072D0E6" w14:textId="77777777" w:rsidR="00347F3D" w:rsidRPr="00CF003A" w:rsidRDefault="00F33D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27D988AE5FCA4D179CCEC334418EF12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380270A3" w14:textId="77777777" w:rsidTr="00F36C64">
        <w:tc>
          <w:tcPr>
            <w:tcW w:w="1838" w:type="pct"/>
          </w:tcPr>
          <w:p w14:paraId="33F70890" w14:textId="77777777" w:rsidR="00347F3D" w:rsidRPr="004A0728" w:rsidRDefault="00347F3D" w:rsidP="00347F3D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2710510F" w14:textId="77777777" w:rsidR="00347F3D" w:rsidRPr="00CF003A" w:rsidRDefault="00F33D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855D1595DFA2404D89A8DAD7B4B219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54FB2072" w14:textId="77777777" w:rsidTr="00F36C64">
        <w:tc>
          <w:tcPr>
            <w:tcW w:w="1838" w:type="pct"/>
          </w:tcPr>
          <w:p w14:paraId="50A7DBEE" w14:textId="20EBA394" w:rsidR="00347F3D" w:rsidRPr="004A0728" w:rsidRDefault="00347F3D" w:rsidP="00347F3D">
            <w:pPr>
              <w:spacing w:line="276" w:lineRule="auto"/>
            </w:pPr>
            <w:r>
              <w:t>Valor financiado:</w:t>
            </w:r>
          </w:p>
        </w:tc>
        <w:tc>
          <w:tcPr>
            <w:tcW w:w="3162" w:type="pct"/>
          </w:tcPr>
          <w:p w14:paraId="52AD1493" w14:textId="6DF5F22E" w:rsidR="00347F3D" w:rsidRPr="00CF003A" w:rsidRDefault="00F33D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B1946941A56E4A60906BFA79F058BC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R$ 0.000,00 (O valor a preencher deve corresponder ao valor que está sendo financiado </w:t>
                </w:r>
                <w:r w:rsidR="006D41BB">
                  <w:rPr>
                    <w:rStyle w:val="TextodoEspaoReservado"/>
                    <w:color w:val="FF0000"/>
                    <w:szCs w:val="24"/>
                  </w:rPr>
                  <w:t>do objeto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 e não o valor do contrato do município com BDMG. Obs.: Lembrar de descontar a TAC </w:t>
                </w:r>
                <w:r w:rsidR="006D41BB">
                  <w:rPr>
                    <w:rStyle w:val="TextodoEspaoReservado"/>
                    <w:color w:val="FF0000"/>
                    <w:szCs w:val="24"/>
                  </w:rPr>
                  <w:t xml:space="preserve">(se aplicável)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prevista no contrato do município com BDMG.</w:t>
                </w:r>
              </w:sdtContent>
            </w:sdt>
          </w:p>
        </w:tc>
      </w:tr>
    </w:tbl>
    <w:p w14:paraId="41189579" w14:textId="77777777" w:rsidR="00AB4BB8" w:rsidRDefault="00AB4BB8" w:rsidP="00AB4BB8">
      <w:pPr>
        <w:spacing w:after="0" w:line="276" w:lineRule="auto"/>
      </w:pPr>
    </w:p>
    <w:p w14:paraId="672B178D" w14:textId="28F422FF" w:rsidR="00AB4BB8" w:rsidRDefault="00AB4BB8" w:rsidP="00AB4BB8">
      <w:pPr>
        <w:spacing w:after="0" w:line="276" w:lineRule="auto"/>
        <w:jc w:val="both"/>
      </w:pPr>
      <w:r>
        <w:t>Declaro, sob as penas da Lei, que o processo licitatório acima mencionado efetuado para contratação de empresas para</w:t>
      </w:r>
      <w:r w:rsidR="00347F3D">
        <w:t xml:space="preserve"> execução </w:t>
      </w:r>
      <w:r w:rsidR="00C06DA8">
        <w:t>do objeto</w:t>
      </w:r>
      <w:r>
        <w:t xml:space="preserve"> do Contrato de Financiamento</w:t>
      </w:r>
      <w:r w:rsidR="00451937">
        <w:t xml:space="preserve"> </w:t>
      </w:r>
      <w:r>
        <w:t>celebrado com o BDMG</w:t>
      </w:r>
      <w:r w:rsidR="00C87960">
        <w:t xml:space="preserve">, </w:t>
      </w:r>
      <w:r w:rsidR="00451937">
        <w:t>conforme regras</w:t>
      </w:r>
      <w:r w:rsidR="00C87960">
        <w:t xml:space="preserve"> do </w:t>
      </w:r>
      <w:bookmarkStart w:id="0" w:name="_Hlk187845723"/>
      <w:bookmarkStart w:id="1" w:name="_Hlk187845472"/>
      <w:r w:rsidR="00921483" w:rsidRPr="00427FBD">
        <w:rPr>
          <w:rFonts w:cs="Arial"/>
          <w:b/>
          <w:bCs/>
        </w:rPr>
        <w:t>PROGRAMA</w:t>
      </w:r>
      <w:bookmarkStart w:id="2" w:name="_Hlk129079442"/>
      <w:bookmarkEnd w:id="0"/>
      <w:r w:rsidR="00F33DE4">
        <w:rPr>
          <w:rFonts w:cs="Arial"/>
          <w:b/>
          <w:bCs/>
        </w:rPr>
        <w:t xml:space="preserve"> </w:t>
      </w:r>
      <w:bookmarkStart w:id="3" w:name="_Hlk188534353"/>
      <w:sdt>
        <w:sdtPr>
          <w:rPr>
            <w:rStyle w:val="PADROBDMG"/>
          </w:rPr>
          <w:alias w:val="PROGRAMA"/>
          <w:tag w:val="PROGRAMA"/>
          <w:id w:val="1317762560"/>
          <w:placeholder>
            <w:docPart w:val="60B8F0802BAA42B38E22DE041CFC2E37"/>
          </w:placeholder>
          <w:showingPlcHdr/>
          <w:dropDownList>
            <w:listItem w:displayText="BDMG MUNICÍPIOS 2026" w:value="BDMG MUNICÍPIOS 2026"/>
            <w:listItem w:displayText="BDMG DESENVOLVE CIDADES" w:value="BDMG DESENVOLVE CIDADES"/>
            <w:listItem w:displayText="BDMG MUNICÍPIOS PROJETOS E CONSULTORIAS" w:value="BDMG MUNICÍPIOS PROJETOS E CONSULTORIAS"/>
            <w:listItem w:displayText="BDMG VERDE MUNICÍPIOS" w:value="BDMG VERDE MUNICÍPIOS"/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F33DE4" w:rsidRPr="00214C6C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.</w:t>
          </w:r>
        </w:sdtContent>
      </w:sdt>
      <w:bookmarkEnd w:id="3"/>
      <w:r w:rsidR="00921483">
        <w:rPr>
          <w:rFonts w:cs="Arial"/>
          <w:szCs w:val="24"/>
        </w:rPr>
        <w:t>,</w:t>
      </w:r>
      <w:bookmarkEnd w:id="1"/>
      <w:bookmarkEnd w:id="2"/>
      <w:r w:rsidR="00921483">
        <w:rPr>
          <w:rFonts w:cs="Arial"/>
          <w:szCs w:val="24"/>
        </w:rPr>
        <w:t xml:space="preserve"> </w:t>
      </w:r>
      <w:r>
        <w:t xml:space="preserve">atendeu a todos os dispositivos constantes na legislação em vigor em especial à </w:t>
      </w:r>
      <w:r w:rsidR="00DC5CDB">
        <w:t>Lei 14</w:t>
      </w:r>
      <w:r w:rsidR="001624DC">
        <w:t>.</w:t>
      </w:r>
      <w:r w:rsidR="00DC5CDB">
        <w:t>133/21 e s</w:t>
      </w:r>
      <w:r w:rsidR="001624DC">
        <w:t>uas</w:t>
      </w:r>
      <w:r w:rsidR="00DC5CDB">
        <w:t xml:space="preserve"> alterações</w:t>
      </w:r>
      <w:r>
        <w:t>, inclusive quanto à forma de publicação</w:t>
      </w:r>
      <w:r w:rsidR="006B67F3">
        <w:t>.</w:t>
      </w:r>
      <w:r>
        <w:t xml:space="preserve"> </w:t>
      </w:r>
    </w:p>
    <w:p w14:paraId="7B3358D5" w14:textId="77777777" w:rsidR="00AB4BB8" w:rsidRDefault="00AB4BB8" w:rsidP="00AB4BB8">
      <w:pPr>
        <w:spacing w:after="0" w:line="276" w:lineRule="auto"/>
        <w:jc w:val="both"/>
      </w:pPr>
    </w:p>
    <w:p w14:paraId="7BE3D0B2" w14:textId="77777777" w:rsidR="00AB4BB8" w:rsidRDefault="00AB4BB8" w:rsidP="00AB4BB8">
      <w:pPr>
        <w:spacing w:after="0" w:line="276" w:lineRule="auto"/>
      </w:pPr>
    </w:p>
    <w:p w14:paraId="6DCA3D77" w14:textId="77777777" w:rsidR="00451937" w:rsidRDefault="00451937" w:rsidP="00AB4BB8">
      <w:pPr>
        <w:spacing w:after="0" w:line="276" w:lineRule="auto"/>
      </w:pPr>
    </w:p>
    <w:p w14:paraId="02A4E15D" w14:textId="77777777" w:rsidR="00451937" w:rsidRDefault="00451937" w:rsidP="00AB4BB8">
      <w:pPr>
        <w:spacing w:after="0" w:line="276" w:lineRule="auto"/>
      </w:pPr>
    </w:p>
    <w:p w14:paraId="0A666C41" w14:textId="04102BD8" w:rsidR="00AB4BB8" w:rsidRDefault="00F33DE4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</w:t>
      </w:r>
      <w:r w:rsidR="00921483">
        <w:t xml:space="preserve">de </w:t>
      </w:r>
      <w:bookmarkStart w:id="4" w:name="_Hlk187842160"/>
      <w:bookmarkStart w:id="5" w:name="_Hlk187841477"/>
      <w:r w:rsidR="00921483">
        <w:rPr>
          <w:rFonts w:cs="Arial"/>
          <w:szCs w:val="24"/>
        </w:rPr>
        <w:t>20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-1683890495"/>
          <w:placeholder>
            <w:docPart w:val="BAF6B57AD5F44AD5AF4DFE3FE3AC6EC8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921483">
            <w:rPr>
              <w:rStyle w:val="TextodoEspaoReservado"/>
              <w:rFonts w:cs="Arial"/>
              <w:color w:val="FF0000"/>
              <w:szCs w:val="24"/>
            </w:rPr>
            <w:t>XX</w:t>
          </w:r>
          <w:r w:rsidR="00921483" w:rsidRPr="007430B2">
            <w:rPr>
              <w:rStyle w:val="TextodoEspaoReservado"/>
              <w:rFonts w:cs="Arial"/>
              <w:color w:val="FF0000"/>
              <w:szCs w:val="24"/>
            </w:rPr>
            <w:t>.</w:t>
          </w:r>
        </w:sdtContent>
      </w:sdt>
      <w:bookmarkEnd w:id="4"/>
      <w:r w:rsidR="00921483">
        <w:rPr>
          <w:rFonts w:cs="Arial"/>
          <w:szCs w:val="24"/>
        </w:rPr>
        <w:t>.</w:t>
      </w:r>
      <w:bookmarkEnd w:id="5"/>
    </w:p>
    <w:p w14:paraId="1653A753" w14:textId="77777777" w:rsidR="00AB4BB8" w:rsidRDefault="00AB4BB8" w:rsidP="00AB4BB8">
      <w:pPr>
        <w:spacing w:after="0" w:line="276" w:lineRule="auto"/>
        <w:jc w:val="center"/>
      </w:pPr>
    </w:p>
    <w:p w14:paraId="2246DDFB" w14:textId="77777777" w:rsidR="00AB4BB8" w:rsidRDefault="00AB4BB8" w:rsidP="00AB4BB8">
      <w:pPr>
        <w:spacing w:after="0" w:line="276" w:lineRule="auto"/>
        <w:jc w:val="center"/>
      </w:pPr>
    </w:p>
    <w:p w14:paraId="13BEB1A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1CC06270" w14:textId="77777777" w:rsidTr="00AB4BB8">
        <w:tc>
          <w:tcPr>
            <w:tcW w:w="2429" w:type="pct"/>
          </w:tcPr>
          <w:p w14:paraId="15B3009F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0F2B898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447ACE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D9EB1EB" w14:textId="77777777" w:rsidTr="00AB4BB8">
        <w:tc>
          <w:tcPr>
            <w:tcW w:w="2429" w:type="pct"/>
          </w:tcPr>
          <w:p w14:paraId="1B8D15FA" w14:textId="77777777" w:rsidR="00AB4BB8" w:rsidRDefault="00F33DE4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0E90EB42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89DED1F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80C9C72" w14:textId="77777777" w:rsidTr="00AB4BB8">
        <w:tc>
          <w:tcPr>
            <w:tcW w:w="2429" w:type="pct"/>
          </w:tcPr>
          <w:p w14:paraId="1C1C3288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00CB3AB1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F973D05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3CC2A5D9" w14:textId="77777777" w:rsidTr="00AB4BB8">
        <w:tc>
          <w:tcPr>
            <w:tcW w:w="2429" w:type="pct"/>
          </w:tcPr>
          <w:p w14:paraId="56DA862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1859B2A8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44278FC1" w14:textId="6B609034" w:rsidR="00AB4BB8" w:rsidRDefault="006C4219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12613B4B" w14:textId="764A6B0D" w:rsidR="00702054" w:rsidRDefault="00702054" w:rsidP="00AB4BB8">
      <w:pPr>
        <w:spacing w:after="0" w:line="240" w:lineRule="auto"/>
      </w:pPr>
    </w:p>
    <w:p w14:paraId="1FF9C4E4" w14:textId="762EDB6D" w:rsidR="00702054" w:rsidRDefault="00702054"/>
    <w:sectPr w:rsidR="00702054" w:rsidSect="00AB4BB8">
      <w:footerReference w:type="even" r:id="rId7"/>
      <w:footerReference w:type="default" r:id="rId8"/>
      <w:footerReference w:type="first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45A7" w14:textId="77777777" w:rsidR="001835C2" w:rsidRDefault="001835C2" w:rsidP="006C2F80">
      <w:r>
        <w:separator/>
      </w:r>
    </w:p>
  </w:endnote>
  <w:endnote w:type="continuationSeparator" w:id="0">
    <w:p w14:paraId="2E36FD3F" w14:textId="77777777" w:rsidR="001835C2" w:rsidRDefault="001835C2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99D2" w14:textId="71737C51" w:rsidR="006528DB" w:rsidRDefault="006528D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751147" wp14:editId="695A56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864677512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4C347" w14:textId="513449FE" w:rsidR="006528DB" w:rsidRPr="006528DB" w:rsidRDefault="006528DB" w:rsidP="006528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28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5114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" filled="f" stroked="f">
              <v:textbox style="mso-fit-shape-to-text:t" inset="0,0,0,15pt">
                <w:txbxContent>
                  <w:p w14:paraId="2634C347" w14:textId="513449FE" w:rsidR="006528DB" w:rsidRPr="006528DB" w:rsidRDefault="006528DB" w:rsidP="006528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528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AD9F" w14:textId="2E2A16E3" w:rsidR="006528DB" w:rsidRDefault="006528D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BCD629" wp14:editId="28152E54">
              <wp:simplePos x="723569" y="102253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476176411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2C880" w14:textId="6762901E" w:rsidR="006528DB" w:rsidRPr="006528DB" w:rsidRDefault="006528DB" w:rsidP="006528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28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CD6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" filled="f" stroked="f">
              <v:textbox style="mso-fit-shape-to-text:t" inset="0,0,0,15pt">
                <w:txbxContent>
                  <w:p w14:paraId="2ED2C880" w14:textId="6762901E" w:rsidR="006528DB" w:rsidRPr="006528DB" w:rsidRDefault="006528DB" w:rsidP="006528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528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D956" w14:textId="3441E277" w:rsidR="006528DB" w:rsidRDefault="006528D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99ABB2" wp14:editId="6AE43D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380998961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F6977" w14:textId="70BDEBBF" w:rsidR="006528DB" w:rsidRPr="006528DB" w:rsidRDefault="006528DB" w:rsidP="006528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28D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9ABB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" filled="f" stroked="f">
              <v:textbox style="mso-fit-shape-to-text:t" inset="0,0,0,15pt">
                <w:txbxContent>
                  <w:p w14:paraId="593F6977" w14:textId="70BDEBBF" w:rsidR="006528DB" w:rsidRPr="006528DB" w:rsidRDefault="006528DB" w:rsidP="006528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528D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B56A" w14:textId="77777777" w:rsidR="001835C2" w:rsidRDefault="001835C2" w:rsidP="006C2F80">
      <w:r>
        <w:separator/>
      </w:r>
    </w:p>
  </w:footnote>
  <w:footnote w:type="continuationSeparator" w:id="0">
    <w:p w14:paraId="31399A43" w14:textId="77777777" w:rsidR="001835C2" w:rsidRDefault="001835C2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9tSAmeQOYVQ42RXl/k/Ep4q5E1C+I46/jc1eTZmtxp2dDyCZnxlLznO3BczilkA+Mb3SlQ+mMH5oKVqS2ovCbw==" w:salt="7crYrKUL3X8iPpUvTMsK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35554"/>
    <w:rsid w:val="000506A1"/>
    <w:rsid w:val="0007313C"/>
    <w:rsid w:val="000B0995"/>
    <w:rsid w:val="001624DC"/>
    <w:rsid w:val="001835C2"/>
    <w:rsid w:val="0021641D"/>
    <w:rsid w:val="002724AE"/>
    <w:rsid w:val="00273A77"/>
    <w:rsid w:val="00294C97"/>
    <w:rsid w:val="002C19DC"/>
    <w:rsid w:val="002D28CB"/>
    <w:rsid w:val="003159AD"/>
    <w:rsid w:val="00346DB2"/>
    <w:rsid w:val="00347F3D"/>
    <w:rsid w:val="00357497"/>
    <w:rsid w:val="00425C45"/>
    <w:rsid w:val="004406BB"/>
    <w:rsid w:val="00451937"/>
    <w:rsid w:val="004B6A75"/>
    <w:rsid w:val="00586294"/>
    <w:rsid w:val="005C3D10"/>
    <w:rsid w:val="005F7452"/>
    <w:rsid w:val="00612A3C"/>
    <w:rsid w:val="00624D07"/>
    <w:rsid w:val="00631DAB"/>
    <w:rsid w:val="006528DB"/>
    <w:rsid w:val="00653845"/>
    <w:rsid w:val="006B67F3"/>
    <w:rsid w:val="006C2992"/>
    <w:rsid w:val="006C2F80"/>
    <w:rsid w:val="006C4219"/>
    <w:rsid w:val="006C779C"/>
    <w:rsid w:val="006D41BB"/>
    <w:rsid w:val="00702054"/>
    <w:rsid w:val="007414D7"/>
    <w:rsid w:val="0078309F"/>
    <w:rsid w:val="007F0F87"/>
    <w:rsid w:val="007F5BF0"/>
    <w:rsid w:val="00842423"/>
    <w:rsid w:val="0091504F"/>
    <w:rsid w:val="00921483"/>
    <w:rsid w:val="00941A9F"/>
    <w:rsid w:val="009971F6"/>
    <w:rsid w:val="009B3FF0"/>
    <w:rsid w:val="009D5658"/>
    <w:rsid w:val="00A2136C"/>
    <w:rsid w:val="00A41E65"/>
    <w:rsid w:val="00A53FE4"/>
    <w:rsid w:val="00A561D4"/>
    <w:rsid w:val="00AB4BB8"/>
    <w:rsid w:val="00AC4ADD"/>
    <w:rsid w:val="00AE3014"/>
    <w:rsid w:val="00B01E67"/>
    <w:rsid w:val="00B1682B"/>
    <w:rsid w:val="00B85ADD"/>
    <w:rsid w:val="00BA0DA0"/>
    <w:rsid w:val="00BC3C8A"/>
    <w:rsid w:val="00BD5630"/>
    <w:rsid w:val="00BF6BB7"/>
    <w:rsid w:val="00C05CAD"/>
    <w:rsid w:val="00C06DA8"/>
    <w:rsid w:val="00C23FA5"/>
    <w:rsid w:val="00C512E5"/>
    <w:rsid w:val="00C87960"/>
    <w:rsid w:val="00CF003A"/>
    <w:rsid w:val="00CF6BD1"/>
    <w:rsid w:val="00D44AB6"/>
    <w:rsid w:val="00D45A37"/>
    <w:rsid w:val="00D90E10"/>
    <w:rsid w:val="00DC1D5E"/>
    <w:rsid w:val="00DC5CDB"/>
    <w:rsid w:val="00EA287E"/>
    <w:rsid w:val="00EF3403"/>
    <w:rsid w:val="00F33DE4"/>
    <w:rsid w:val="00F36C64"/>
    <w:rsid w:val="00F64D36"/>
    <w:rsid w:val="00F706A0"/>
    <w:rsid w:val="00FA46B6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B51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FD6CD2" w:rsidP="00FD6CD2">
          <w:pPr>
            <w:pStyle w:val="6DC014D4204F44E28D58EACA59FFE996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FD6CD2" w:rsidP="00FD6CD2">
          <w:pPr>
            <w:pStyle w:val="E77882D024F8486490DC66CBC2C9542F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objeto da contrataçã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FD6CD2" w:rsidP="00FD6CD2">
          <w:pPr>
            <w:pStyle w:val="1B5ADEF7475B455696F9AEF8F963D11C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FD6CD2" w:rsidP="00FD6CD2">
          <w:pPr>
            <w:pStyle w:val="BE0DEEF03EE44CEB93C67EB9F88F6D2D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FD6CD2" w:rsidP="00FD6CD2">
          <w:pPr>
            <w:pStyle w:val="4EAA0AB9DD7541729BE0101E76EF0F86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FD6CD2" w:rsidP="00FD6CD2">
          <w:pPr>
            <w:pStyle w:val="E1398EF48C194F338CDA06BF9075DE7D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FD6CD2" w:rsidP="00FD6CD2">
          <w:pPr>
            <w:pStyle w:val="48D079B679DC45C7AD3248CAF2E87760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FD6CD2" w:rsidP="00FD6CD2">
          <w:pPr>
            <w:pStyle w:val="F2C176D347D44F9E8BE3DBC1A043B876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9F8BB73929DC40158E21D6BAFFB54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4ECFB-A499-45AE-97DC-28CF308F262B}"/>
      </w:docPartPr>
      <w:docPartBody>
        <w:p w:rsidR="008B4CB1" w:rsidRDefault="00FD6CD2" w:rsidP="00FD6CD2">
          <w:pPr>
            <w:pStyle w:val="9F8BB73929DC40158E21D6BAFFB542B1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o objeto contratad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947D2D5E9574BC0B0B25D82B0F6B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AA95B-6A8C-4EA7-98BF-27E7226011F0}"/>
      </w:docPartPr>
      <w:docPartBody>
        <w:p w:rsidR="008B4CB1" w:rsidRDefault="00FD6CD2" w:rsidP="00FD6CD2">
          <w:pPr>
            <w:pStyle w:val="A947D2D5E9574BC0B0B25D82B0F6B320"/>
          </w:pPr>
          <w:r>
            <w:rPr>
              <w:rStyle w:val="TextodoEspaoReservado"/>
              <w:color w:val="FF0000"/>
              <w:szCs w:val="24"/>
            </w:rPr>
            <w:t>Informe o número</w:t>
          </w:r>
        </w:p>
      </w:docPartBody>
    </w:docPart>
    <w:docPart>
      <w:docPartPr>
        <w:name w:val="7B0580E7BF874D14AAB272D2F4F28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1DB96-B347-49EA-8A95-1C6D4C73ABE6}"/>
      </w:docPartPr>
      <w:docPartBody>
        <w:p w:rsidR="008B4CB1" w:rsidRDefault="00FD6CD2" w:rsidP="00FD6CD2">
          <w:pPr>
            <w:pStyle w:val="7B0580E7BF874D14AAB272D2F4F282B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o processo licitatório ou dispens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6B5CECA6B2D492780FB500693415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A8A2-8174-42CE-A5C2-B70E8BB37609}"/>
      </w:docPartPr>
      <w:docPartBody>
        <w:p w:rsidR="008B4CB1" w:rsidRDefault="00FD6CD2" w:rsidP="00FD6CD2">
          <w:pPr>
            <w:pStyle w:val="76B5CECA6B2D492780FB5006934154BE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27D988AE5FCA4D179CCEC334418EF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80D04-B7B3-4CF6-80A8-4BAEA47D2294}"/>
      </w:docPartPr>
      <w:docPartBody>
        <w:p w:rsidR="008B4CB1" w:rsidRDefault="00FD6CD2" w:rsidP="00FD6CD2">
          <w:pPr>
            <w:pStyle w:val="27D988AE5FCA4D179CCEC334418EF12A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855D1595DFA2404D89A8DAD7B4B21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3C915-5E60-4228-A843-C19BB11CD8A9}"/>
      </w:docPartPr>
      <w:docPartBody>
        <w:p w:rsidR="008B4CB1" w:rsidRDefault="00FD6CD2" w:rsidP="00FD6CD2">
          <w:pPr>
            <w:pStyle w:val="855D1595DFA2404D89A8DAD7B4B219DC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B1946941A56E4A60906BFA79F058B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5D635-E181-4BF4-831F-73B216FAAEF8}"/>
      </w:docPartPr>
      <w:docPartBody>
        <w:p w:rsidR="008B4CB1" w:rsidRDefault="00FD6CD2" w:rsidP="00FD6CD2">
          <w:pPr>
            <w:pStyle w:val="B1946941A56E4A60906BFA79F058BCB6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o objeto e não o valor do contrato do município com BDMG. Obs.: Lembrar de descontar a TAC (se aplicável) prevista no contrato do município com BDMG.</w:t>
          </w:r>
        </w:p>
      </w:docPartBody>
    </w:docPart>
    <w:docPart>
      <w:docPartPr>
        <w:name w:val="BAF6B57AD5F44AD5AF4DFE3FE3AC6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694D4-8A62-4D54-9376-64492BFEF8A4}"/>
      </w:docPartPr>
      <w:docPartBody>
        <w:p w:rsidR="005C70E1" w:rsidRDefault="00FD6CD2" w:rsidP="00FD6CD2">
          <w:pPr>
            <w:pStyle w:val="BAF6B57AD5F44AD5AF4DFE3FE3AC6EC8"/>
          </w:pPr>
          <w:r>
            <w:rPr>
              <w:rStyle w:val="TextodoEspaoReservado"/>
              <w:rFonts w:cs="Arial"/>
              <w:color w:val="FF0000"/>
              <w:szCs w:val="24"/>
            </w:rPr>
            <w:t>XX</w:t>
          </w:r>
          <w:r w:rsidRPr="007430B2">
            <w:rPr>
              <w:rStyle w:val="TextodoEspaoReservado"/>
              <w:rFonts w:cs="Arial"/>
              <w:color w:val="FF0000"/>
              <w:szCs w:val="24"/>
            </w:rPr>
            <w:t>.</w:t>
          </w:r>
        </w:p>
      </w:docPartBody>
    </w:docPart>
    <w:docPart>
      <w:docPartPr>
        <w:name w:val="06E48925B79E41C4A6A296023E545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4483A-215A-48F7-9FA0-FD1C57CB28A8}"/>
      </w:docPartPr>
      <w:docPartBody>
        <w:p w:rsidR="0062296F" w:rsidRDefault="00FD6CD2" w:rsidP="00FD6CD2">
          <w:pPr>
            <w:pStyle w:val="06E48925B79E41C4A6A296023E545716"/>
          </w:pPr>
          <w:r>
            <w:rPr>
              <w:rStyle w:val="TextodoEspaoReservado"/>
              <w:rFonts w:cs="Arial"/>
              <w:color w:val="FF0000"/>
              <w:szCs w:val="24"/>
            </w:rPr>
            <w:t>Processo Licitatório ou Dispensa?</w:t>
          </w:r>
        </w:p>
      </w:docPartBody>
    </w:docPart>
    <w:docPart>
      <w:docPartPr>
        <w:name w:val="CAA5D400EDDA452A86E2B0A16C1EB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15174-97BC-4D7F-A1BA-9AD98F72DEF3}"/>
      </w:docPartPr>
      <w:docPartBody>
        <w:p w:rsidR="00FD6CD2" w:rsidRDefault="00FD6CD2" w:rsidP="00FD6CD2">
          <w:pPr>
            <w:pStyle w:val="CAA5D400EDDA452A86E2B0A16C1EB4A9"/>
          </w:pPr>
          <w:r>
            <w:rPr>
              <w:rStyle w:val="TextodoEspaoReservado"/>
              <w:rFonts w:cs="Arial"/>
              <w:color w:val="FF0000"/>
              <w:szCs w:val="24"/>
            </w:rPr>
            <w:t>Selecione a modalidade</w:t>
          </w:r>
        </w:p>
      </w:docPartBody>
    </w:docPart>
    <w:docPart>
      <w:docPartPr>
        <w:name w:val="60B8F0802BAA42B38E22DE041CFC2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6E32F-9324-436E-995E-E5E0FCC55A9B}"/>
      </w:docPartPr>
      <w:docPartBody>
        <w:p w:rsidR="00B708D6" w:rsidRDefault="00B708D6" w:rsidP="00B708D6">
          <w:pPr>
            <w:pStyle w:val="60B8F0802BAA42B38E22DE041CFC2E37"/>
          </w:pPr>
          <w:r w:rsidRPr="00214C6C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07313C"/>
    <w:rsid w:val="000A4A5A"/>
    <w:rsid w:val="000B0995"/>
    <w:rsid w:val="0016730D"/>
    <w:rsid w:val="001921B6"/>
    <w:rsid w:val="00376318"/>
    <w:rsid w:val="003915CF"/>
    <w:rsid w:val="0039715C"/>
    <w:rsid w:val="00425C45"/>
    <w:rsid w:val="004C59D5"/>
    <w:rsid w:val="00586294"/>
    <w:rsid w:val="005A62C8"/>
    <w:rsid w:val="005C70E1"/>
    <w:rsid w:val="0062296F"/>
    <w:rsid w:val="00700727"/>
    <w:rsid w:val="007552D6"/>
    <w:rsid w:val="0078309F"/>
    <w:rsid w:val="007D6AA4"/>
    <w:rsid w:val="008227E1"/>
    <w:rsid w:val="008B4CB1"/>
    <w:rsid w:val="008F5032"/>
    <w:rsid w:val="00907EA1"/>
    <w:rsid w:val="00A12188"/>
    <w:rsid w:val="00A41E65"/>
    <w:rsid w:val="00A43147"/>
    <w:rsid w:val="00A561D4"/>
    <w:rsid w:val="00AB2B7A"/>
    <w:rsid w:val="00B51019"/>
    <w:rsid w:val="00B708D6"/>
    <w:rsid w:val="00C05CAD"/>
    <w:rsid w:val="00D27581"/>
    <w:rsid w:val="00D43184"/>
    <w:rsid w:val="00D45A37"/>
    <w:rsid w:val="00DF4D6C"/>
    <w:rsid w:val="00EB7218"/>
    <w:rsid w:val="00F32EFE"/>
    <w:rsid w:val="00F706A0"/>
    <w:rsid w:val="00FD6CD2"/>
    <w:rsid w:val="00FF107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8D6"/>
    <w:rPr>
      <w:color w:val="808080"/>
    </w:rPr>
  </w:style>
  <w:style w:type="paragraph" w:customStyle="1" w:styleId="6DC014D4204F44E28D58EACA59FFE996">
    <w:name w:val="6DC014D4204F44E28D58EACA59FFE996"/>
    <w:rsid w:val="00FD6CD2"/>
    <w:rPr>
      <w:rFonts w:ascii="Arial" w:eastAsiaTheme="minorHAnsi" w:hAnsi="Arial"/>
      <w:sz w:val="24"/>
      <w:lang w:eastAsia="en-US"/>
    </w:rPr>
  </w:style>
  <w:style w:type="paragraph" w:customStyle="1" w:styleId="E77882D024F8486490DC66CBC2C9542F">
    <w:name w:val="E77882D024F8486490DC66CBC2C9542F"/>
    <w:rsid w:val="00FD6CD2"/>
    <w:rPr>
      <w:rFonts w:ascii="Arial" w:eastAsiaTheme="minorHAnsi" w:hAnsi="Arial"/>
      <w:sz w:val="24"/>
      <w:lang w:eastAsia="en-US"/>
    </w:rPr>
  </w:style>
  <w:style w:type="paragraph" w:customStyle="1" w:styleId="9F8BB73929DC40158E21D6BAFFB542B1">
    <w:name w:val="9F8BB73929DC40158E21D6BAFFB542B1"/>
    <w:rsid w:val="00FD6CD2"/>
    <w:rPr>
      <w:rFonts w:ascii="Arial" w:eastAsiaTheme="minorHAnsi" w:hAnsi="Arial"/>
      <w:sz w:val="24"/>
      <w:lang w:eastAsia="en-US"/>
    </w:rPr>
  </w:style>
  <w:style w:type="paragraph" w:customStyle="1" w:styleId="CAA5D400EDDA452A86E2B0A16C1EB4A9">
    <w:name w:val="CAA5D400EDDA452A86E2B0A16C1EB4A9"/>
    <w:rsid w:val="00FD6CD2"/>
    <w:rPr>
      <w:rFonts w:ascii="Arial" w:eastAsiaTheme="minorHAnsi" w:hAnsi="Arial"/>
      <w:sz w:val="24"/>
      <w:lang w:eastAsia="en-US"/>
    </w:rPr>
  </w:style>
  <w:style w:type="paragraph" w:customStyle="1" w:styleId="A947D2D5E9574BC0B0B25D82B0F6B320">
    <w:name w:val="A947D2D5E9574BC0B0B25D82B0F6B320"/>
    <w:rsid w:val="00FD6CD2"/>
    <w:rPr>
      <w:rFonts w:ascii="Arial" w:eastAsiaTheme="minorHAnsi" w:hAnsi="Arial"/>
      <w:sz w:val="24"/>
      <w:lang w:eastAsia="en-US"/>
    </w:rPr>
  </w:style>
  <w:style w:type="paragraph" w:customStyle="1" w:styleId="06E48925B79E41C4A6A296023E545716">
    <w:name w:val="06E48925B79E41C4A6A296023E545716"/>
    <w:rsid w:val="00FD6CD2"/>
    <w:rPr>
      <w:rFonts w:ascii="Arial" w:eastAsiaTheme="minorHAnsi" w:hAnsi="Arial"/>
      <w:sz w:val="24"/>
      <w:lang w:eastAsia="en-US"/>
    </w:rPr>
  </w:style>
  <w:style w:type="paragraph" w:customStyle="1" w:styleId="7B0580E7BF874D14AAB272D2F4F282B3">
    <w:name w:val="7B0580E7BF874D14AAB272D2F4F282B3"/>
    <w:rsid w:val="00FD6CD2"/>
    <w:rPr>
      <w:rFonts w:ascii="Arial" w:eastAsiaTheme="minorHAnsi" w:hAnsi="Arial"/>
      <w:sz w:val="24"/>
      <w:lang w:eastAsia="en-US"/>
    </w:rPr>
  </w:style>
  <w:style w:type="paragraph" w:customStyle="1" w:styleId="76B5CECA6B2D492780FB5006934154BE">
    <w:name w:val="76B5CECA6B2D492780FB5006934154BE"/>
    <w:rsid w:val="00FD6CD2"/>
    <w:rPr>
      <w:rFonts w:ascii="Arial" w:eastAsiaTheme="minorHAnsi" w:hAnsi="Arial"/>
      <w:sz w:val="24"/>
      <w:lang w:eastAsia="en-US"/>
    </w:rPr>
  </w:style>
  <w:style w:type="paragraph" w:customStyle="1" w:styleId="27D988AE5FCA4D179CCEC334418EF12A">
    <w:name w:val="27D988AE5FCA4D179CCEC334418EF12A"/>
    <w:rsid w:val="00FD6CD2"/>
    <w:rPr>
      <w:rFonts w:ascii="Arial" w:eastAsiaTheme="minorHAnsi" w:hAnsi="Arial"/>
      <w:sz w:val="24"/>
      <w:lang w:eastAsia="en-US"/>
    </w:rPr>
  </w:style>
  <w:style w:type="paragraph" w:customStyle="1" w:styleId="855D1595DFA2404D89A8DAD7B4B219DC">
    <w:name w:val="855D1595DFA2404D89A8DAD7B4B219DC"/>
    <w:rsid w:val="00FD6CD2"/>
    <w:rPr>
      <w:rFonts w:ascii="Arial" w:eastAsiaTheme="minorHAnsi" w:hAnsi="Arial"/>
      <w:sz w:val="24"/>
      <w:lang w:eastAsia="en-US"/>
    </w:rPr>
  </w:style>
  <w:style w:type="paragraph" w:customStyle="1" w:styleId="B1946941A56E4A60906BFA79F058BCB6">
    <w:name w:val="B1946941A56E4A60906BFA79F058BCB6"/>
    <w:rsid w:val="00FD6CD2"/>
    <w:rPr>
      <w:rFonts w:ascii="Arial" w:eastAsiaTheme="minorHAnsi" w:hAnsi="Arial"/>
      <w:sz w:val="24"/>
      <w:lang w:eastAsia="en-US"/>
    </w:rPr>
  </w:style>
  <w:style w:type="paragraph" w:customStyle="1" w:styleId="48F2DE945D0E4DE7B78702F96618BA5C">
    <w:name w:val="48F2DE945D0E4DE7B78702F96618BA5C"/>
    <w:rsid w:val="00FD6CD2"/>
    <w:rPr>
      <w:rFonts w:ascii="Arial" w:eastAsiaTheme="minorHAnsi" w:hAnsi="Arial"/>
      <w:sz w:val="24"/>
      <w:lang w:eastAsia="en-US"/>
    </w:rPr>
  </w:style>
  <w:style w:type="paragraph" w:customStyle="1" w:styleId="1B5ADEF7475B455696F9AEF8F963D11C">
    <w:name w:val="1B5ADEF7475B455696F9AEF8F963D11C"/>
    <w:rsid w:val="00FD6CD2"/>
    <w:rPr>
      <w:rFonts w:ascii="Arial" w:eastAsiaTheme="minorHAnsi" w:hAnsi="Arial"/>
      <w:sz w:val="24"/>
      <w:lang w:eastAsia="en-US"/>
    </w:rPr>
  </w:style>
  <w:style w:type="paragraph" w:customStyle="1" w:styleId="BE0DEEF03EE44CEB93C67EB9F88F6D2D">
    <w:name w:val="BE0DEEF03EE44CEB93C67EB9F88F6D2D"/>
    <w:rsid w:val="00FD6CD2"/>
    <w:rPr>
      <w:rFonts w:ascii="Arial" w:eastAsiaTheme="minorHAnsi" w:hAnsi="Arial"/>
      <w:sz w:val="24"/>
      <w:lang w:eastAsia="en-US"/>
    </w:rPr>
  </w:style>
  <w:style w:type="paragraph" w:customStyle="1" w:styleId="4EAA0AB9DD7541729BE0101E76EF0F86">
    <w:name w:val="4EAA0AB9DD7541729BE0101E76EF0F86"/>
    <w:rsid w:val="00FD6CD2"/>
    <w:rPr>
      <w:rFonts w:ascii="Arial" w:eastAsiaTheme="minorHAnsi" w:hAnsi="Arial"/>
      <w:sz w:val="24"/>
      <w:lang w:eastAsia="en-US"/>
    </w:rPr>
  </w:style>
  <w:style w:type="paragraph" w:customStyle="1" w:styleId="BAF6B57AD5F44AD5AF4DFE3FE3AC6EC8">
    <w:name w:val="BAF6B57AD5F44AD5AF4DFE3FE3AC6EC8"/>
    <w:rsid w:val="00FD6CD2"/>
    <w:rPr>
      <w:rFonts w:ascii="Arial" w:eastAsiaTheme="minorHAnsi" w:hAnsi="Arial"/>
      <w:sz w:val="24"/>
      <w:lang w:eastAsia="en-US"/>
    </w:rPr>
  </w:style>
  <w:style w:type="paragraph" w:customStyle="1" w:styleId="E1398EF48C194F338CDA06BF9075DE7D">
    <w:name w:val="E1398EF48C194F338CDA06BF9075DE7D"/>
    <w:rsid w:val="00FD6CD2"/>
    <w:rPr>
      <w:rFonts w:ascii="Arial" w:eastAsiaTheme="minorHAnsi" w:hAnsi="Arial"/>
      <w:sz w:val="24"/>
      <w:lang w:eastAsia="en-US"/>
    </w:rPr>
  </w:style>
  <w:style w:type="paragraph" w:customStyle="1" w:styleId="48D079B679DC45C7AD3248CAF2E87760">
    <w:name w:val="48D079B679DC45C7AD3248CAF2E87760"/>
    <w:rsid w:val="00FD6CD2"/>
    <w:rPr>
      <w:rFonts w:ascii="Arial" w:eastAsiaTheme="minorHAnsi" w:hAnsi="Arial"/>
      <w:sz w:val="24"/>
      <w:lang w:eastAsia="en-US"/>
    </w:rPr>
  </w:style>
  <w:style w:type="paragraph" w:customStyle="1" w:styleId="F2C176D347D44F9E8BE3DBC1A043B876">
    <w:name w:val="F2C176D347D44F9E8BE3DBC1A043B876"/>
    <w:rsid w:val="00FD6CD2"/>
    <w:rPr>
      <w:rFonts w:ascii="Arial" w:eastAsiaTheme="minorHAnsi" w:hAnsi="Arial"/>
      <w:sz w:val="24"/>
      <w:lang w:eastAsia="en-US"/>
    </w:rPr>
  </w:style>
  <w:style w:type="paragraph" w:customStyle="1" w:styleId="60B8F0802BAA42B38E22DE041CFC2E37">
    <w:name w:val="60B8F0802BAA42B38E22DE041CFC2E37"/>
    <w:rsid w:val="00B708D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F7CD-2151-47B3-B804-73B417D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5</Words>
  <Characters>1359</Characters>
  <Application>Microsoft Office Word</Application>
  <DocSecurity>0</DocSecurity>
  <Lines>6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0</cp:revision>
  <dcterms:created xsi:type="dcterms:W3CDTF">2025-06-13T17:28:00Z</dcterms:created>
  <dcterms:modified xsi:type="dcterms:W3CDTF">2026-01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505f31,6f24b888,1c61e01b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12:16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5e366da7-bb69-45b3-a9e8-e16b29af6647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